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2B" w:rsidRDefault="00AF242B"/>
    <w:p w:rsidR="0089736B" w:rsidRDefault="000628C4" w:rsidP="0089736B">
      <w:pPr>
        <w:pStyle w:val="Title"/>
        <w:jc w:val="center"/>
      </w:pPr>
      <w:r>
        <w:t>Oncology Consultation Referral F</w:t>
      </w:r>
      <w:r w:rsidR="0089736B">
        <w:t>orm</w:t>
      </w:r>
    </w:p>
    <w:p w:rsidR="0089736B" w:rsidRDefault="0089736B" w:rsidP="0089736B">
      <w:r>
        <w:rPr>
          <w:noProof/>
          <w:lang w:eastAsia="en-AU"/>
        </w:rPr>
        <mc:AlternateContent>
          <mc:Choice Requires="wps">
            <w:drawing>
              <wp:anchor distT="0" distB="0" distL="114300" distR="114300" simplePos="0" relativeHeight="251663360" behindDoc="0" locked="0" layoutInCell="1" allowOverlap="1" wp14:anchorId="17AB9966" wp14:editId="2D28AAEF">
                <wp:simplePos x="0" y="0"/>
                <wp:positionH relativeFrom="column">
                  <wp:posOffset>-123825</wp:posOffset>
                </wp:positionH>
                <wp:positionV relativeFrom="paragraph">
                  <wp:posOffset>189230</wp:posOffset>
                </wp:positionV>
                <wp:extent cx="6191250" cy="1143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19125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DA1BA9" id="Rectangle 15" o:spid="_x0000_s1026" style="position:absolute;margin-left:-9.75pt;margin-top:14.9pt;width:487.5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" filled="f" strokecolor="#1f4d78 [1604]" strokeweight="1pt"/>
            </w:pict>
          </mc:Fallback>
        </mc:AlternateContent>
      </w:r>
    </w:p>
    <w:p w:rsidR="0089736B" w:rsidRPr="00A30AF0" w:rsidRDefault="0089736B" w:rsidP="0089736B">
      <w:pPr>
        <w:rPr>
          <w:rFonts w:asciiTheme="majorHAnsi" w:eastAsiaTheme="majorEastAsia" w:hAnsiTheme="majorHAnsi" w:cstheme="majorBidi"/>
          <w:color w:val="2E74B5" w:themeColor="accent1" w:themeShade="BF"/>
          <w:sz w:val="26"/>
          <w:szCs w:val="26"/>
        </w:rPr>
      </w:pPr>
      <w:r w:rsidRPr="00A30AF0">
        <w:rPr>
          <w:rFonts w:asciiTheme="majorHAnsi" w:eastAsiaTheme="majorEastAsia" w:hAnsiTheme="majorHAnsi" w:cstheme="majorBidi"/>
          <w:color w:val="2E74B5" w:themeColor="accent1" w:themeShade="BF"/>
          <w:sz w:val="26"/>
          <w:szCs w:val="26"/>
        </w:rPr>
        <w:t>Please select the medical oncologist you are referring to:</w:t>
      </w:r>
    </w:p>
    <w:p w:rsidR="0089736B" w:rsidRDefault="00930352" w:rsidP="0089736B">
      <w:sdt>
        <w:sdtPr>
          <w:id w:val="545728610"/>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Dr Andrew Hill</w:t>
      </w:r>
      <w:r w:rsidR="0089736B">
        <w:tab/>
      </w:r>
      <w:sdt>
        <w:sdtPr>
          <w:id w:val="-1450085246"/>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Dr Mohammed Islam</w:t>
      </w:r>
      <w:r w:rsidR="0089736B">
        <w:tab/>
      </w:r>
      <w:r w:rsidR="0089736B">
        <w:tab/>
      </w:r>
      <w:sdt>
        <w:sdtPr>
          <w:id w:val="961693756"/>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Dr David Martin</w:t>
      </w:r>
    </w:p>
    <w:p w:rsidR="0089736B" w:rsidRDefault="00930352" w:rsidP="0089736B">
      <w:sdt>
        <w:sdtPr>
          <w:id w:val="1578636291"/>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Dr Suzanne Allan</w:t>
      </w:r>
      <w:r w:rsidR="0089736B">
        <w:tab/>
      </w:r>
      <w:sdt>
        <w:sdtPr>
          <w:id w:val="-265165580"/>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Dr Pawan Bajaj</w:t>
      </w:r>
    </w:p>
    <w:p w:rsidR="0089736B" w:rsidRDefault="0089736B" w:rsidP="0089736B"/>
    <w:p w:rsidR="0089736B" w:rsidRDefault="000628C4" w:rsidP="0089736B">
      <w:pPr>
        <w:pStyle w:val="Heading2"/>
      </w:pPr>
      <w:r>
        <w:rPr>
          <w:noProof/>
          <w:lang w:eastAsia="en-AU"/>
        </w:rPr>
        <mc:AlternateContent>
          <mc:Choice Requires="wps">
            <w:drawing>
              <wp:anchor distT="0" distB="0" distL="114300" distR="114300" simplePos="0" relativeHeight="251664384" behindDoc="0" locked="0" layoutInCell="1" allowOverlap="1" wp14:anchorId="0C32543D" wp14:editId="01D67198">
                <wp:simplePos x="0" y="0"/>
                <wp:positionH relativeFrom="column">
                  <wp:posOffset>-114300</wp:posOffset>
                </wp:positionH>
                <wp:positionV relativeFrom="paragraph">
                  <wp:posOffset>95885</wp:posOffset>
                </wp:positionV>
                <wp:extent cx="6191250" cy="4200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912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A8B4A7" id="Rectangle 4" o:spid="_x0000_s1026" style="position:absolute;margin-left:-9pt;margin-top:7.55pt;width:487.5pt;height:3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" filled="f" strokecolor="#1f4d78 [1604]" strokeweight="1pt"/>
            </w:pict>
          </mc:Fallback>
        </mc:AlternateContent>
      </w:r>
      <w:r>
        <w:br/>
      </w:r>
      <w:r w:rsidR="0089736B">
        <w:t>Please provide patient details:</w:t>
      </w:r>
    </w:p>
    <w:p w:rsidR="0089736B" w:rsidRDefault="0089736B" w:rsidP="0089736B">
      <w:r>
        <w:t>Name:  ___________________________________________________________________________</w:t>
      </w:r>
    </w:p>
    <w:p w:rsidR="0089736B" w:rsidRDefault="0089736B" w:rsidP="0089736B">
      <w:r>
        <w:t>Date of Birth (</w:t>
      </w:r>
      <w:proofErr w:type="spellStart"/>
      <w:r>
        <w:t>dd</w:t>
      </w:r>
      <w:proofErr w:type="spellEnd"/>
      <w:r>
        <w:t>/mm/</w:t>
      </w:r>
      <w:proofErr w:type="spellStart"/>
      <w:r>
        <w:t>yyyy</w:t>
      </w:r>
      <w:proofErr w:type="spellEnd"/>
      <w:r>
        <w:t xml:space="preserve">): __________________________        Sex:    </w:t>
      </w:r>
      <w:sdt>
        <w:sdtPr>
          <w:id w:val="853162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w:t>
      </w:r>
      <w:r>
        <w:tab/>
      </w:r>
      <w:sdt>
        <w:sdtPr>
          <w:id w:val="-735782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w:t>
      </w:r>
    </w:p>
    <w:p w:rsidR="0089736B" w:rsidRDefault="0089736B" w:rsidP="0089736B">
      <w:r>
        <w:t>Address: __________________________________________________________________________</w:t>
      </w:r>
    </w:p>
    <w:p w:rsidR="0089736B" w:rsidRDefault="0089736B" w:rsidP="0089736B">
      <w:r>
        <w:t>Home phone: ___________________________ Mobile phone:  _____________________________</w:t>
      </w:r>
    </w:p>
    <w:p w:rsidR="0089736B" w:rsidRDefault="0089736B" w:rsidP="0089736B">
      <w:r>
        <w:t>Email address: _______________________________________</w:t>
      </w:r>
    </w:p>
    <w:p w:rsidR="00971AB4" w:rsidRDefault="0089736B" w:rsidP="0089736B">
      <w:r>
        <w:t>Medicare number: ______</w:t>
      </w:r>
      <w:r w:rsidR="000C7107">
        <w:t>__________________</w:t>
      </w:r>
      <w:r w:rsidR="00971AB4">
        <w:t xml:space="preserve">       Ref N</w:t>
      </w:r>
      <w:r w:rsidR="00971AB4" w:rsidRPr="00971AB4">
        <w:rPr>
          <w:u w:val="single"/>
          <w:vertAlign w:val="superscript"/>
        </w:rPr>
        <w:t>o</w:t>
      </w:r>
      <w:r w:rsidR="00971AB4">
        <w:t>: __________</w:t>
      </w:r>
      <w:proofErr w:type="gramStart"/>
      <w:r w:rsidR="00971AB4">
        <w:t>_  Expiry</w:t>
      </w:r>
      <w:proofErr w:type="gramEnd"/>
      <w:r w:rsidR="00971AB4">
        <w:t>: ______________</w:t>
      </w:r>
    </w:p>
    <w:p w:rsidR="0089736B" w:rsidRDefault="0089736B" w:rsidP="0089736B">
      <w:r>
        <w:t>Pension number: _____________________</w:t>
      </w:r>
      <w:r w:rsidR="000C7107">
        <w:t>___</w:t>
      </w:r>
      <w:r w:rsidR="00971AB4">
        <w:t>_</w:t>
      </w:r>
    </w:p>
    <w:p w:rsidR="00971AB4" w:rsidRDefault="0089736B" w:rsidP="0089736B">
      <w:r>
        <w:t xml:space="preserve">DVA number: </w:t>
      </w:r>
      <w:r w:rsidR="00971AB4">
        <w:t>____________________________        DVA Card Colour: ________________________</w:t>
      </w:r>
    </w:p>
    <w:p w:rsidR="0089736B" w:rsidRDefault="0089736B" w:rsidP="0089736B">
      <w:r>
        <w:t>Private Health Fund: ______________________</w:t>
      </w:r>
      <w:r w:rsidR="00971AB4">
        <w:t>_       Membership N</w:t>
      </w:r>
      <w:r w:rsidR="00971AB4" w:rsidRPr="00971AB4">
        <w:rPr>
          <w:u w:val="single"/>
          <w:vertAlign w:val="superscript"/>
        </w:rPr>
        <w:t>o</w:t>
      </w:r>
      <w:r w:rsidR="00971AB4">
        <w:t>: _________________________</w:t>
      </w:r>
    </w:p>
    <w:p w:rsidR="0089736B" w:rsidRDefault="0089736B" w:rsidP="0089736B">
      <w:r>
        <w:t>Reason for referral: 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971AB4" w:rsidRDefault="00971AB4" w:rsidP="00971AB4">
      <w:r>
        <w:t>__________________________________________________________________________________</w:t>
      </w:r>
    </w:p>
    <w:p w:rsidR="00971AB4" w:rsidRDefault="00971AB4" w:rsidP="0089736B"/>
    <w:p w:rsidR="00971AB4" w:rsidRDefault="000628C4" w:rsidP="0089736B">
      <w:pPr>
        <w:pStyle w:val="Heading2"/>
      </w:pPr>
      <w:r>
        <w:rPr>
          <w:noProof/>
          <w:lang w:eastAsia="en-AU"/>
        </w:rPr>
        <mc:AlternateContent>
          <mc:Choice Requires="wps">
            <w:drawing>
              <wp:anchor distT="0" distB="0" distL="114300" distR="114300" simplePos="0" relativeHeight="251665408" behindDoc="0" locked="0" layoutInCell="1" allowOverlap="1" wp14:anchorId="1AD087FF" wp14:editId="4CFE08D2">
                <wp:simplePos x="0" y="0"/>
                <wp:positionH relativeFrom="margin">
                  <wp:posOffset>-133350</wp:posOffset>
                </wp:positionH>
                <wp:positionV relativeFrom="paragraph">
                  <wp:posOffset>116204</wp:posOffset>
                </wp:positionV>
                <wp:extent cx="6191250" cy="2124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191250" cy="212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E19CC7" id="Rectangle 16" o:spid="_x0000_s1026" style="position:absolute;margin-left:-10.5pt;margin-top:9.15pt;width:487.5pt;height:167.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" filled="f" strokecolor="#1f4d78 [1604]" strokeweight="1pt">
                <w10:wrap anchorx="margin"/>
              </v:rect>
            </w:pict>
          </mc:Fallback>
        </mc:AlternateContent>
      </w:r>
    </w:p>
    <w:p w:rsidR="0089736B" w:rsidRDefault="0089736B" w:rsidP="0089736B">
      <w:pPr>
        <w:pStyle w:val="Heading2"/>
      </w:pPr>
      <w:r>
        <w:t>Relevant investigations/attachments</w:t>
      </w:r>
    </w:p>
    <w:p w:rsidR="0089736B" w:rsidRDefault="0089736B" w:rsidP="0089736B">
      <w:r>
        <w:t>The tests identified below are to be completed and results forwarded with the referral (tick the relevant boxes)</w:t>
      </w:r>
    </w:p>
    <w:p w:rsidR="0089736B" w:rsidRDefault="00930352" w:rsidP="0089736B">
      <w:pPr>
        <w:tabs>
          <w:tab w:val="left" w:pos="720"/>
          <w:tab w:val="left" w:pos="1440"/>
          <w:tab w:val="left" w:pos="2160"/>
          <w:tab w:val="left" w:pos="2880"/>
          <w:tab w:val="left" w:pos="3585"/>
        </w:tabs>
      </w:pPr>
      <w:sdt>
        <w:sdtPr>
          <w:id w:val="-123083175"/>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Relevant blood results</w:t>
      </w:r>
      <w:r w:rsidR="0089736B">
        <w:tab/>
      </w:r>
      <w:r w:rsidR="0089736B">
        <w:tab/>
      </w:r>
      <w:sdt>
        <w:sdtPr>
          <w:id w:val="1600445198"/>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Surgery/procedure notes</w:t>
      </w:r>
      <w:r w:rsidR="0089736B">
        <w:tab/>
      </w:r>
    </w:p>
    <w:p w:rsidR="0089736B" w:rsidRDefault="00930352" w:rsidP="0089736B">
      <w:sdt>
        <w:sdtPr>
          <w:id w:val="1018347221"/>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Histopathology reports</w:t>
      </w:r>
      <w:r w:rsidR="0089736B">
        <w:tab/>
      </w:r>
      <w:r w:rsidR="0089736B">
        <w:tab/>
      </w:r>
      <w:sdt>
        <w:sdtPr>
          <w:id w:val="159210762"/>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Diagnostic imaging</w:t>
      </w:r>
    </w:p>
    <w:p w:rsidR="0089736B" w:rsidRDefault="00930352" w:rsidP="0089736B">
      <w:sdt>
        <w:sdtPr>
          <w:id w:val="-1500346046"/>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Other: __________________________________________________________________________</w:t>
      </w:r>
    </w:p>
    <w:p w:rsidR="0089736B" w:rsidRDefault="00930352" w:rsidP="0089736B">
      <w:sdt>
        <w:sdtPr>
          <w:id w:val="188109801"/>
          <w14:checkbox>
            <w14:checked w14:val="0"/>
            <w14:checkedState w14:val="2612" w14:font="MS Gothic"/>
            <w14:uncheckedState w14:val="2610" w14:font="MS Gothic"/>
          </w14:checkbox>
        </w:sdtPr>
        <w:sdtEndPr/>
        <w:sdtContent>
          <w:r w:rsidR="0089736B">
            <w:rPr>
              <w:rFonts w:ascii="MS Gothic" w:eastAsia="MS Gothic" w:hAnsi="MS Gothic" w:hint="eastAsia"/>
            </w:rPr>
            <w:t>☐</w:t>
          </w:r>
        </w:sdtContent>
      </w:sdt>
      <w:r w:rsidR="0089736B">
        <w:t xml:space="preserve"> Comments: ______________________________________________________________________</w:t>
      </w:r>
    </w:p>
    <w:p w:rsidR="0089736B" w:rsidRDefault="000628C4" w:rsidP="0089736B">
      <w:r>
        <w:rPr>
          <w:noProof/>
          <w:lang w:eastAsia="en-AU"/>
        </w:rPr>
        <w:lastRenderedPageBreak/>
        <mc:AlternateContent>
          <mc:Choice Requires="wps">
            <w:drawing>
              <wp:anchor distT="0" distB="0" distL="114300" distR="114300" simplePos="0" relativeHeight="251666432" behindDoc="0" locked="0" layoutInCell="1" allowOverlap="1" wp14:anchorId="48A54032" wp14:editId="069CAB30">
                <wp:simplePos x="0" y="0"/>
                <wp:positionH relativeFrom="column">
                  <wp:posOffset>-247650</wp:posOffset>
                </wp:positionH>
                <wp:positionV relativeFrom="paragraph">
                  <wp:posOffset>304800</wp:posOffset>
                </wp:positionV>
                <wp:extent cx="6191250" cy="1562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1912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7F9701" id="Rectangle 9" o:spid="_x0000_s1026" style="position:absolute;margin-left:-19.5pt;margin-top:24pt;width:487.5pt;height:1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" filled="f" strokecolor="#1f4d78 [1604]" strokeweight="1pt"/>
            </w:pict>
          </mc:Fallback>
        </mc:AlternateContent>
      </w:r>
    </w:p>
    <w:p w:rsidR="00971AB4" w:rsidRDefault="00971AB4" w:rsidP="0089736B">
      <w:pPr>
        <w:pStyle w:val="Heading2"/>
      </w:pPr>
    </w:p>
    <w:p w:rsidR="0089736B" w:rsidRDefault="0089736B" w:rsidP="0089736B">
      <w:pPr>
        <w:pStyle w:val="Heading2"/>
      </w:pPr>
      <w:r>
        <w:t>Referring doctor details:</w:t>
      </w:r>
    </w:p>
    <w:p w:rsidR="0089736B" w:rsidRDefault="0089736B" w:rsidP="0089736B">
      <w:r>
        <w:t>Doctor’s name:</w:t>
      </w:r>
      <w:r w:rsidRPr="00A30AF0">
        <w:rPr>
          <w:noProof/>
          <w:lang w:eastAsia="en-AU"/>
        </w:rPr>
        <w:t xml:space="preserve"> </w:t>
      </w:r>
      <w:r>
        <w:rPr>
          <w:noProof/>
          <w:lang w:eastAsia="en-AU"/>
        </w:rPr>
        <w:t>_______</w:t>
      </w:r>
      <w:r w:rsidR="000C7107">
        <w:rPr>
          <w:noProof/>
          <w:lang w:eastAsia="en-AU"/>
        </w:rPr>
        <w:t>____________________________</w:t>
      </w:r>
      <w:r w:rsidR="000C7107">
        <w:t xml:space="preserve"> </w:t>
      </w:r>
      <w:r>
        <w:t>Provider number</w:t>
      </w:r>
      <w:r w:rsidR="000C7107">
        <w:t>: __________________</w:t>
      </w:r>
    </w:p>
    <w:p w:rsidR="0089736B" w:rsidRDefault="0089736B" w:rsidP="0089736B">
      <w:r>
        <w:t>Referring Clinic or Hospital:</w:t>
      </w:r>
      <w:r w:rsidR="000C7107">
        <w:t xml:space="preserve"> _________________________ </w:t>
      </w:r>
      <w:r>
        <w:t>Conta</w:t>
      </w:r>
      <w:r w:rsidR="000C7107">
        <w:t>ct</w:t>
      </w:r>
      <w:r>
        <w:t xml:space="preserve"> number:</w:t>
      </w:r>
      <w:r w:rsidR="000C7107">
        <w:t xml:space="preserve"> ___________________</w:t>
      </w:r>
    </w:p>
    <w:p w:rsidR="0089736B" w:rsidRDefault="0089736B" w:rsidP="0089736B">
      <w:r>
        <w:t>Date of referral (</w:t>
      </w:r>
      <w:proofErr w:type="spellStart"/>
      <w:r>
        <w:t>dd</w:t>
      </w:r>
      <w:proofErr w:type="spellEnd"/>
      <w:r>
        <w:t>/mm/</w:t>
      </w:r>
      <w:proofErr w:type="spellStart"/>
      <w:r>
        <w:t>yyyy</w:t>
      </w:r>
      <w:proofErr w:type="spellEnd"/>
      <w:r>
        <w:t>): ______________________</w:t>
      </w:r>
      <w:r w:rsidR="000C7107">
        <w:t xml:space="preserve"> </w:t>
      </w:r>
      <w:r>
        <w:t>Signature: ________________________</w:t>
      </w:r>
      <w:r w:rsidR="000C7107">
        <w:t>_</w:t>
      </w:r>
    </w:p>
    <w:p w:rsidR="0089736B" w:rsidRDefault="0089736B" w:rsidP="0089736B">
      <w:pPr>
        <w:pStyle w:val="Heading2"/>
      </w:pPr>
    </w:p>
    <w:p w:rsidR="00971AB4" w:rsidRDefault="00971AB4" w:rsidP="0089736B">
      <w:pPr>
        <w:pStyle w:val="Heading2"/>
      </w:pPr>
    </w:p>
    <w:p w:rsidR="00971AB4" w:rsidRDefault="00971AB4" w:rsidP="0089736B">
      <w:pPr>
        <w:pStyle w:val="Heading2"/>
      </w:pPr>
      <w:r>
        <w:rPr>
          <w:noProof/>
          <w:lang w:eastAsia="en-AU"/>
        </w:rPr>
        <mc:AlternateContent>
          <mc:Choice Requires="wps">
            <w:drawing>
              <wp:anchor distT="0" distB="0" distL="114300" distR="114300" simplePos="0" relativeHeight="251667456" behindDoc="0" locked="0" layoutInCell="1" allowOverlap="1" wp14:anchorId="43600EEE" wp14:editId="572986AB">
                <wp:simplePos x="0" y="0"/>
                <wp:positionH relativeFrom="column">
                  <wp:posOffset>-304800</wp:posOffset>
                </wp:positionH>
                <wp:positionV relativeFrom="paragraph">
                  <wp:posOffset>128905</wp:posOffset>
                </wp:positionV>
                <wp:extent cx="6191250" cy="2352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191250" cy="2352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0CF13D8" id="Rectangle 17" o:spid="_x0000_s1026" style="position:absolute;margin-left:-24pt;margin-top:10.15pt;width:487.5pt;height:18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" filled="f" strokecolor="#1f4d78 [1604]" strokeweight="1pt"/>
            </w:pict>
          </mc:Fallback>
        </mc:AlternateContent>
      </w:r>
    </w:p>
    <w:p w:rsidR="0089736B" w:rsidRDefault="0089736B" w:rsidP="0089736B">
      <w:pPr>
        <w:pStyle w:val="Heading2"/>
      </w:pPr>
      <w:r>
        <w:t>Relevant clinical information:</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971AB4" w:rsidRDefault="0089736B" w:rsidP="00971AB4">
      <w:r>
        <w:t>__________________________________________________________________________________</w:t>
      </w:r>
    </w:p>
    <w:p w:rsidR="00971AB4" w:rsidRDefault="00971AB4" w:rsidP="0089736B">
      <w:pPr>
        <w:pStyle w:val="Heading2"/>
      </w:pPr>
    </w:p>
    <w:p w:rsidR="00971AB4" w:rsidRDefault="00971AB4" w:rsidP="0089736B">
      <w:pPr>
        <w:pStyle w:val="Heading2"/>
      </w:pPr>
    </w:p>
    <w:p w:rsidR="00971AB4" w:rsidRDefault="00971AB4" w:rsidP="0089736B">
      <w:pPr>
        <w:pStyle w:val="Heading2"/>
      </w:pPr>
      <w:r>
        <w:rPr>
          <w:noProof/>
          <w:lang w:eastAsia="en-AU"/>
        </w:rPr>
        <mc:AlternateContent>
          <mc:Choice Requires="wps">
            <w:drawing>
              <wp:anchor distT="0" distB="0" distL="114300" distR="114300" simplePos="0" relativeHeight="251668480" behindDoc="0" locked="0" layoutInCell="1" allowOverlap="1" wp14:anchorId="6F202F86" wp14:editId="40CC2CFA">
                <wp:simplePos x="0" y="0"/>
                <wp:positionH relativeFrom="margin">
                  <wp:posOffset>-287020</wp:posOffset>
                </wp:positionH>
                <wp:positionV relativeFrom="paragraph">
                  <wp:posOffset>133350</wp:posOffset>
                </wp:positionV>
                <wp:extent cx="6191250" cy="1657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19125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482E4C" id="Rectangle 18" o:spid="_x0000_s1026" style="position:absolute;margin-left:-22.6pt;margin-top:10.5pt;width:487.5pt;height:130.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" filled="f" strokecolor="#1f4d78 [1604]" strokeweight="1pt">
                <w10:wrap anchorx="margin"/>
              </v:rect>
            </w:pict>
          </mc:Fallback>
        </mc:AlternateContent>
      </w:r>
    </w:p>
    <w:p w:rsidR="0089736B" w:rsidRDefault="0089736B" w:rsidP="0089736B">
      <w:pPr>
        <w:pStyle w:val="Heading2"/>
      </w:pPr>
      <w:r>
        <w:t>Current Medications:</w:t>
      </w:r>
      <w:r w:rsidRPr="007D2D89">
        <w:rPr>
          <w:noProof/>
          <w:lang w:eastAsia="en-AU"/>
        </w:rPr>
        <w:t xml:space="preserve"> </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r>
        <w:t>__________________________________________________________________________________</w:t>
      </w:r>
    </w:p>
    <w:p w:rsidR="0089736B" w:rsidRDefault="0089736B" w:rsidP="0089736B"/>
    <w:p w:rsidR="0089736B" w:rsidRDefault="00971AB4" w:rsidP="0089736B">
      <w:pPr>
        <w:pStyle w:val="Default"/>
      </w:pPr>
      <w:r>
        <w:rPr>
          <w:noProof/>
          <w:lang w:eastAsia="en-AU"/>
        </w:rPr>
        <mc:AlternateContent>
          <mc:Choice Requires="wps">
            <w:drawing>
              <wp:anchor distT="0" distB="0" distL="114300" distR="114300" simplePos="0" relativeHeight="251662336" behindDoc="0" locked="0" layoutInCell="1" allowOverlap="1" wp14:anchorId="5F244AD7" wp14:editId="0E58113F">
                <wp:simplePos x="0" y="0"/>
                <wp:positionH relativeFrom="margin">
                  <wp:align>center</wp:align>
                </wp:positionH>
                <wp:positionV relativeFrom="paragraph">
                  <wp:posOffset>172720</wp:posOffset>
                </wp:positionV>
                <wp:extent cx="5419725" cy="11430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4197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36B" w:rsidRPr="007D2D89" w:rsidRDefault="0089736B" w:rsidP="0089736B">
                            <w:pPr>
                              <w:rPr>
                                <w:rFonts w:asciiTheme="majorHAnsi" w:eastAsiaTheme="majorEastAsia" w:hAnsiTheme="majorHAnsi" w:cstheme="majorBidi"/>
                                <w:color w:val="2E74B5" w:themeColor="accent1" w:themeShade="BF"/>
                                <w:sz w:val="26"/>
                                <w:szCs w:val="26"/>
                              </w:rPr>
                            </w:pPr>
                            <w:r w:rsidRPr="007D2D89">
                              <w:rPr>
                                <w:rFonts w:asciiTheme="majorHAnsi" w:eastAsiaTheme="majorEastAsia" w:hAnsiTheme="majorHAnsi" w:cstheme="majorBidi"/>
                                <w:color w:val="2E74B5" w:themeColor="accent1" w:themeShade="BF"/>
                                <w:sz w:val="26"/>
                                <w:szCs w:val="26"/>
                              </w:rPr>
                              <w:t>Referral Checklist:</w:t>
                            </w:r>
                          </w:p>
                          <w:p w:rsidR="0089736B" w:rsidRDefault="0089736B" w:rsidP="0089736B">
                            <w:pPr>
                              <w:pStyle w:val="ListParagraph"/>
                              <w:numPr>
                                <w:ilvl w:val="0"/>
                                <w:numId w:val="1"/>
                              </w:numPr>
                            </w:pPr>
                            <w:r>
                              <w:t>Completed Referral Form</w:t>
                            </w:r>
                          </w:p>
                          <w:p w:rsidR="0089736B" w:rsidRDefault="0089736B" w:rsidP="0089736B">
                            <w:pPr>
                              <w:pStyle w:val="ListParagraph"/>
                              <w:numPr>
                                <w:ilvl w:val="0"/>
                                <w:numId w:val="1"/>
                              </w:numPr>
                            </w:pPr>
                            <w:r>
                              <w:t>Attached relevant results/reports</w:t>
                            </w:r>
                          </w:p>
                          <w:p w:rsidR="0089736B" w:rsidRDefault="0089736B" w:rsidP="0089736B">
                            <w:pPr>
                              <w:pStyle w:val="ListParagraph"/>
                              <w:numPr>
                                <w:ilvl w:val="0"/>
                                <w:numId w:val="1"/>
                              </w:numPr>
                            </w:pPr>
                            <w:r>
                              <w:t xml:space="preserve">Fax referral to (07) </w:t>
                            </w:r>
                            <w:r w:rsidR="000628C4">
                              <w:t>5531 4815</w:t>
                            </w:r>
                            <w:r>
                              <w:t xml:space="preserve"> or email to reception@tasmanhealthcare.com.au</w:t>
                            </w:r>
                          </w:p>
                          <w:p w:rsidR="0089736B" w:rsidRDefault="0089736B" w:rsidP="0089736B">
                            <w:pPr>
                              <w:pStyle w:val="ListParagraph"/>
                              <w:numPr>
                                <w:ilvl w:val="0"/>
                                <w:numId w:val="1"/>
                              </w:numPr>
                            </w:pPr>
                            <w:r>
                              <w:t>Call for an appointment on (07) 56132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13.6pt;width:426.75pt;height:90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" fillcolor="white [3201]" strokeweight=".5pt">
                <v:textbox>
                  <w:txbxContent>
                    <w:p w:rsidR="0089736B" w:rsidRPr="007D2D89" w:rsidRDefault="0089736B" w:rsidP="0089736B">
                      <w:pPr>
                        <w:rPr>
                          <w:rFonts w:asciiTheme="majorHAnsi" w:eastAsiaTheme="majorEastAsia" w:hAnsiTheme="majorHAnsi" w:cstheme="majorBidi"/>
                          <w:color w:val="2E74B5" w:themeColor="accent1" w:themeShade="BF"/>
                          <w:sz w:val="26"/>
                          <w:szCs w:val="26"/>
                        </w:rPr>
                      </w:pPr>
                      <w:r w:rsidRPr="007D2D89">
                        <w:rPr>
                          <w:rFonts w:asciiTheme="majorHAnsi" w:eastAsiaTheme="majorEastAsia" w:hAnsiTheme="majorHAnsi" w:cstheme="majorBidi"/>
                          <w:color w:val="2E74B5" w:themeColor="accent1" w:themeShade="BF"/>
                          <w:sz w:val="26"/>
                          <w:szCs w:val="26"/>
                        </w:rPr>
                        <w:t>Referral Checklist:</w:t>
                      </w:r>
                    </w:p>
                    <w:p w:rsidR="0089736B" w:rsidRDefault="0089736B" w:rsidP="0089736B">
                      <w:pPr>
                        <w:pStyle w:val="ListParagraph"/>
                        <w:numPr>
                          <w:ilvl w:val="0"/>
                          <w:numId w:val="1"/>
                        </w:numPr>
                      </w:pPr>
                      <w:r>
                        <w:t>Completed Referral Form</w:t>
                      </w:r>
                    </w:p>
                    <w:p w:rsidR="0089736B" w:rsidRDefault="0089736B" w:rsidP="0089736B">
                      <w:pPr>
                        <w:pStyle w:val="ListParagraph"/>
                        <w:numPr>
                          <w:ilvl w:val="0"/>
                          <w:numId w:val="1"/>
                        </w:numPr>
                      </w:pPr>
                      <w:r>
                        <w:t>Attached relevant results/reports</w:t>
                      </w:r>
                    </w:p>
                    <w:p w:rsidR="0089736B" w:rsidRDefault="0089736B" w:rsidP="0089736B">
                      <w:pPr>
                        <w:pStyle w:val="ListParagraph"/>
                        <w:numPr>
                          <w:ilvl w:val="0"/>
                          <w:numId w:val="1"/>
                        </w:numPr>
                      </w:pPr>
                      <w:r>
                        <w:t xml:space="preserve">Fax referral to (07) </w:t>
                      </w:r>
                      <w:r w:rsidR="000628C4">
                        <w:t>5531 4815</w:t>
                      </w:r>
                      <w:r>
                        <w:t xml:space="preserve"> or email to reception@tasmanhealthcare.com.au</w:t>
                      </w:r>
                    </w:p>
                    <w:p w:rsidR="0089736B" w:rsidRDefault="0089736B" w:rsidP="0089736B">
                      <w:pPr>
                        <w:pStyle w:val="ListParagraph"/>
                        <w:numPr>
                          <w:ilvl w:val="0"/>
                          <w:numId w:val="1"/>
                        </w:numPr>
                      </w:pPr>
                      <w:r>
                        <w:t>Call for an appointment on (07) 56132480</w:t>
                      </w:r>
                    </w:p>
                  </w:txbxContent>
                </v:textbox>
                <w10:wrap anchorx="margin"/>
              </v:shape>
            </w:pict>
          </mc:Fallback>
        </mc:AlternateContent>
      </w:r>
    </w:p>
    <w:p w:rsidR="0089736B" w:rsidRDefault="0089736B" w:rsidP="0089736B">
      <w:pPr>
        <w:pStyle w:val="Default"/>
      </w:pPr>
    </w:p>
    <w:p w:rsidR="0089736B" w:rsidRDefault="0089736B" w:rsidP="0089736B">
      <w:pPr>
        <w:pStyle w:val="Default"/>
      </w:pPr>
    </w:p>
    <w:p w:rsidR="0089736B" w:rsidRDefault="0089736B" w:rsidP="0089736B">
      <w:pPr>
        <w:pStyle w:val="Default"/>
      </w:pPr>
    </w:p>
    <w:p w:rsidR="0089736B" w:rsidRPr="007D2D89" w:rsidRDefault="0089736B" w:rsidP="0089736B">
      <w:pPr>
        <w:pStyle w:val="Default"/>
        <w:rPr>
          <w:rFonts w:asciiTheme="minorHAnsi" w:hAnsiTheme="minorHAnsi" w:cstheme="minorBidi"/>
          <w:color w:val="auto"/>
          <w:sz w:val="16"/>
          <w:szCs w:val="22"/>
        </w:rPr>
      </w:pPr>
    </w:p>
    <w:p w:rsidR="0089736B" w:rsidRDefault="0089736B" w:rsidP="0089736B">
      <w:pPr>
        <w:pStyle w:val="Default"/>
        <w:rPr>
          <w:rFonts w:asciiTheme="minorHAnsi" w:hAnsiTheme="minorHAnsi" w:cstheme="minorBidi"/>
          <w:color w:val="auto"/>
          <w:sz w:val="16"/>
          <w:szCs w:val="22"/>
        </w:rPr>
      </w:pPr>
    </w:p>
    <w:p w:rsidR="00971AB4" w:rsidRDefault="00971AB4" w:rsidP="0089736B">
      <w:pPr>
        <w:pStyle w:val="Default"/>
        <w:rPr>
          <w:rFonts w:asciiTheme="minorHAnsi" w:hAnsiTheme="minorHAnsi" w:cstheme="minorBidi"/>
          <w:color w:val="auto"/>
          <w:sz w:val="16"/>
          <w:szCs w:val="22"/>
        </w:rPr>
      </w:pPr>
    </w:p>
    <w:p w:rsidR="00971AB4" w:rsidRDefault="00971AB4" w:rsidP="0089736B">
      <w:pPr>
        <w:pStyle w:val="Default"/>
        <w:rPr>
          <w:rFonts w:asciiTheme="minorHAnsi" w:hAnsiTheme="minorHAnsi" w:cstheme="minorBidi"/>
          <w:color w:val="auto"/>
          <w:sz w:val="16"/>
          <w:szCs w:val="22"/>
        </w:rPr>
      </w:pPr>
    </w:p>
    <w:p w:rsidR="00971AB4" w:rsidRDefault="00971AB4" w:rsidP="0089736B">
      <w:pPr>
        <w:pStyle w:val="Default"/>
        <w:rPr>
          <w:rFonts w:asciiTheme="minorHAnsi" w:hAnsiTheme="minorHAnsi" w:cstheme="minorBidi"/>
          <w:color w:val="auto"/>
          <w:sz w:val="16"/>
          <w:szCs w:val="22"/>
        </w:rPr>
      </w:pPr>
    </w:p>
    <w:p w:rsidR="00971AB4" w:rsidRDefault="00971AB4" w:rsidP="0089736B">
      <w:pPr>
        <w:pStyle w:val="Default"/>
        <w:rPr>
          <w:rFonts w:asciiTheme="minorHAnsi" w:hAnsiTheme="minorHAnsi" w:cstheme="minorBidi"/>
          <w:color w:val="auto"/>
          <w:sz w:val="16"/>
          <w:szCs w:val="22"/>
        </w:rPr>
      </w:pPr>
    </w:p>
    <w:p w:rsidR="00971AB4" w:rsidRDefault="00971AB4" w:rsidP="0089736B">
      <w:pPr>
        <w:pStyle w:val="Default"/>
        <w:rPr>
          <w:rFonts w:asciiTheme="minorHAnsi" w:hAnsiTheme="minorHAnsi" w:cstheme="minorBidi"/>
          <w:color w:val="auto"/>
          <w:sz w:val="16"/>
          <w:szCs w:val="22"/>
        </w:rPr>
      </w:pPr>
    </w:p>
    <w:p w:rsidR="00971AB4" w:rsidRPr="007D2D89" w:rsidRDefault="00971AB4" w:rsidP="0089736B">
      <w:pPr>
        <w:pStyle w:val="Default"/>
        <w:rPr>
          <w:rFonts w:asciiTheme="minorHAnsi" w:hAnsiTheme="minorHAnsi" w:cstheme="minorBidi"/>
          <w:color w:val="auto"/>
          <w:sz w:val="16"/>
          <w:szCs w:val="22"/>
        </w:rPr>
      </w:pPr>
    </w:p>
    <w:p w:rsidR="00A53BC7" w:rsidRPr="00FA4B54" w:rsidRDefault="0089736B" w:rsidP="00C7101A">
      <w:pPr>
        <w:pStyle w:val="Default"/>
      </w:pPr>
      <w:r w:rsidRPr="007D2D89">
        <w:rPr>
          <w:rFonts w:asciiTheme="minorHAnsi" w:hAnsiTheme="minorHAnsi" w:cstheme="minorBidi"/>
          <w:color w:val="auto"/>
          <w:sz w:val="16"/>
          <w:szCs w:val="22"/>
        </w:rPr>
        <w:t xml:space="preserve"> Confidential Fax Warning: Documents accompanying this transmission contain confidential information intended for a specific individual and purpose. This information is private and protected by law. If you are not the intended recipient and have received this communication, please notify sender by phone. Number of pages faxed _________</w:t>
      </w:r>
      <w:bookmarkStart w:id="0" w:name="_GoBack"/>
      <w:bookmarkEnd w:id="0"/>
    </w:p>
    <w:sectPr w:rsidR="00A53BC7" w:rsidRPr="00FA4B54" w:rsidSect="00FA4B54">
      <w:headerReference w:type="default" r:id="rId9"/>
      <w:footerReference w:type="default" r:id="rId10"/>
      <w:pgSz w:w="11906" w:h="16838"/>
      <w:pgMar w:top="1440" w:right="1440" w:bottom="1276" w:left="1440" w:header="708"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52" w:rsidRDefault="00930352" w:rsidP="00EC2E2E">
      <w:pPr>
        <w:spacing w:after="0" w:line="240" w:lineRule="auto"/>
      </w:pPr>
      <w:r>
        <w:separator/>
      </w:r>
    </w:p>
  </w:endnote>
  <w:endnote w:type="continuationSeparator" w:id="0">
    <w:p w:rsidR="00930352" w:rsidRDefault="00930352" w:rsidP="00EC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07" w:rsidRPr="000628C4" w:rsidRDefault="000C7107" w:rsidP="000C7107">
    <w:pPr>
      <w:pStyle w:val="Footer"/>
      <w:rPr>
        <w:sz w:val="16"/>
      </w:rPr>
    </w:pPr>
    <w:r w:rsidRPr="000628C4">
      <w:rPr>
        <w:sz w:val="16"/>
      </w:rPr>
      <w:t>Tasman Health Care Referral Form v1.1_20170706</w:t>
    </w:r>
  </w:p>
  <w:p w:rsidR="00FA4B54" w:rsidRPr="00EC2E2E" w:rsidRDefault="00FA4B54" w:rsidP="00EC2E2E">
    <w:pPr>
      <w:pStyle w:val="Footer"/>
      <w:pBdr>
        <w:top w:val="single" w:sz="4" w:space="0" w:color="5B9BD5" w:themeColor="accent1"/>
      </w:pBdr>
      <w:tabs>
        <w:tab w:val="left" w:pos="195"/>
      </w:tabs>
      <w:spacing w:before="360"/>
      <w:contextualSpacing/>
      <w:rPr>
        <w:noProof/>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52" w:rsidRDefault="00930352" w:rsidP="00EC2E2E">
      <w:pPr>
        <w:spacing w:after="0" w:line="240" w:lineRule="auto"/>
      </w:pPr>
      <w:r>
        <w:separator/>
      </w:r>
    </w:p>
  </w:footnote>
  <w:footnote w:type="continuationSeparator" w:id="0">
    <w:p w:rsidR="00930352" w:rsidRDefault="00930352" w:rsidP="00EC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2E" w:rsidRPr="00AF242B" w:rsidRDefault="00AF242B" w:rsidP="00AF242B">
    <w:pPr>
      <w:pStyle w:val="Header"/>
      <w:rPr>
        <w:rFonts w:ascii="Times New Roman" w:hAnsi="Times New Roman" w:cs="Times New Roman"/>
      </w:rPr>
    </w:pPr>
    <w:r>
      <w:rPr>
        <w:noProof/>
        <w:lang w:eastAsia="en-AU"/>
      </w:rPr>
      <mc:AlternateContent>
        <mc:Choice Requires="wps">
          <w:drawing>
            <wp:anchor distT="45720" distB="45720" distL="114300" distR="114300" simplePos="0" relativeHeight="251657728" behindDoc="0" locked="0" layoutInCell="1" allowOverlap="1">
              <wp:simplePos x="0" y="0"/>
              <wp:positionH relativeFrom="column">
                <wp:posOffset>3921125</wp:posOffset>
              </wp:positionH>
              <wp:positionV relativeFrom="paragraph">
                <wp:posOffset>178435</wp:posOffset>
              </wp:positionV>
              <wp:extent cx="2360930" cy="6286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chemeClr val="bg1"/>
                        </a:solidFill>
                        <a:miter lim="800000"/>
                        <a:headEnd/>
                        <a:tailEnd/>
                      </a:ln>
                    </wps:spPr>
                    <wps:txbx>
                      <w:txbxContent>
                        <w:p w:rsidR="00AF242B" w:rsidRPr="00AF242B" w:rsidRDefault="00AF242B" w:rsidP="00AF242B">
                          <w:pPr>
                            <w:pStyle w:val="Header"/>
                            <w:tabs>
                              <w:tab w:val="left" w:pos="1843"/>
                            </w:tabs>
                            <w:jc w:val="center"/>
                            <w:rPr>
                              <w:rFonts w:ascii="Arial" w:hAnsi="Arial" w:cs="Arial"/>
                              <w:b/>
                              <w:color w:val="2EB034"/>
                              <w:sz w:val="16"/>
                              <w:szCs w:val="18"/>
                            </w:rPr>
                          </w:pPr>
                          <w:r w:rsidRPr="00AF242B">
                            <w:rPr>
                              <w:rFonts w:ascii="Arial" w:hAnsi="Arial" w:cs="Arial"/>
                              <w:b/>
                              <w:color w:val="2EB034"/>
                              <w:sz w:val="16"/>
                              <w:szCs w:val="18"/>
                            </w:rPr>
                            <w:t>Letterbox 13, Suite 1, Level 3</w:t>
                          </w:r>
                        </w:p>
                        <w:p w:rsidR="00AF242B" w:rsidRPr="00AF242B" w:rsidRDefault="00AF242B" w:rsidP="00AF242B">
                          <w:pPr>
                            <w:pStyle w:val="Header"/>
                            <w:tabs>
                              <w:tab w:val="left" w:pos="1843"/>
                            </w:tabs>
                            <w:jc w:val="center"/>
                            <w:rPr>
                              <w:rFonts w:ascii="Arial" w:hAnsi="Arial" w:cs="Arial"/>
                              <w:b/>
                              <w:color w:val="2EB034"/>
                              <w:sz w:val="16"/>
                              <w:szCs w:val="18"/>
                            </w:rPr>
                          </w:pPr>
                          <w:r w:rsidRPr="00AF242B">
                            <w:rPr>
                              <w:rFonts w:ascii="Arial" w:hAnsi="Arial" w:cs="Arial"/>
                              <w:b/>
                              <w:color w:val="2EB034"/>
                              <w:sz w:val="16"/>
                              <w:szCs w:val="18"/>
                            </w:rPr>
                            <w:t>123 Nerang Street SOUTHPORT QLD 4215</w:t>
                          </w:r>
                        </w:p>
                        <w:p w:rsidR="00AF242B" w:rsidRPr="00AF242B" w:rsidRDefault="00AF242B" w:rsidP="00AF242B">
                          <w:pPr>
                            <w:pStyle w:val="Header"/>
                            <w:tabs>
                              <w:tab w:val="left" w:pos="1843"/>
                            </w:tabs>
                            <w:jc w:val="center"/>
                            <w:rPr>
                              <w:rFonts w:ascii="Arial" w:hAnsi="Arial" w:cs="Arial"/>
                              <w:b/>
                              <w:color w:val="2EB034"/>
                              <w:sz w:val="16"/>
                              <w:szCs w:val="18"/>
                            </w:rPr>
                          </w:pPr>
                          <w:r w:rsidRPr="00AF242B">
                            <w:rPr>
                              <w:rFonts w:ascii="Arial" w:hAnsi="Arial" w:cs="Arial"/>
                              <w:b/>
                              <w:color w:val="2EB034"/>
                              <w:sz w:val="16"/>
                              <w:szCs w:val="18"/>
                            </w:rPr>
                            <w:t>Tel:  07 5613 2480</w:t>
                          </w:r>
                          <w:r w:rsidRPr="00AF242B">
                            <w:rPr>
                              <w:rFonts w:ascii="Arial" w:hAnsi="Arial" w:cs="Arial"/>
                              <w:b/>
                              <w:color w:val="2EB034"/>
                              <w:sz w:val="16"/>
                              <w:szCs w:val="18"/>
                            </w:rPr>
                            <w:sym w:font="Symbol" w:char="F0BD"/>
                          </w:r>
                          <w:r w:rsidRPr="00AF242B">
                            <w:rPr>
                              <w:rFonts w:ascii="Arial" w:hAnsi="Arial" w:cs="Arial"/>
                              <w:b/>
                              <w:color w:val="2EB034"/>
                              <w:sz w:val="16"/>
                              <w:szCs w:val="18"/>
                            </w:rPr>
                            <w:t xml:space="preserve"> Fax: 07 </w:t>
                          </w:r>
                          <w:r w:rsidR="000628C4">
                            <w:rPr>
                              <w:rFonts w:ascii="Arial" w:hAnsi="Arial" w:cs="Arial"/>
                              <w:b/>
                              <w:color w:val="2EB034"/>
                              <w:sz w:val="16"/>
                              <w:szCs w:val="18"/>
                            </w:rPr>
                            <w:t>5531 4815</w:t>
                          </w:r>
                        </w:p>
                        <w:p w:rsidR="00AF242B" w:rsidRDefault="00AF242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308.75pt;margin-top:14.05pt;width:185.9pt;height:49.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" strokecolor="white [3212]">
              <v:textbox>
                <w:txbxContent>
                  <w:p w:rsidR="00AF242B" w:rsidRPr="00AF242B" w:rsidRDefault="00AF242B" w:rsidP="00AF242B">
                    <w:pPr>
                      <w:pStyle w:val="Header"/>
                      <w:tabs>
                        <w:tab w:val="left" w:pos="1843"/>
                      </w:tabs>
                      <w:jc w:val="center"/>
                      <w:rPr>
                        <w:rFonts w:ascii="Arial" w:hAnsi="Arial" w:cs="Arial"/>
                        <w:b/>
                        <w:color w:val="2EB034"/>
                        <w:sz w:val="16"/>
                        <w:szCs w:val="18"/>
                      </w:rPr>
                    </w:pPr>
                    <w:r w:rsidRPr="00AF242B">
                      <w:rPr>
                        <w:rFonts w:ascii="Arial" w:hAnsi="Arial" w:cs="Arial"/>
                        <w:b/>
                        <w:color w:val="2EB034"/>
                        <w:sz w:val="16"/>
                        <w:szCs w:val="18"/>
                      </w:rPr>
                      <w:t>Letterbox 13, Suite 1, Level 3</w:t>
                    </w:r>
                  </w:p>
                  <w:p w:rsidR="00AF242B" w:rsidRPr="00AF242B" w:rsidRDefault="00AF242B" w:rsidP="00AF242B">
                    <w:pPr>
                      <w:pStyle w:val="Header"/>
                      <w:tabs>
                        <w:tab w:val="left" w:pos="1843"/>
                      </w:tabs>
                      <w:jc w:val="center"/>
                      <w:rPr>
                        <w:rFonts w:ascii="Arial" w:hAnsi="Arial" w:cs="Arial"/>
                        <w:b/>
                        <w:color w:val="2EB034"/>
                        <w:sz w:val="16"/>
                        <w:szCs w:val="18"/>
                      </w:rPr>
                    </w:pPr>
                    <w:r w:rsidRPr="00AF242B">
                      <w:rPr>
                        <w:rFonts w:ascii="Arial" w:hAnsi="Arial" w:cs="Arial"/>
                        <w:b/>
                        <w:color w:val="2EB034"/>
                        <w:sz w:val="16"/>
                        <w:szCs w:val="18"/>
                      </w:rPr>
                      <w:t>123 Nerang Street SOUTHPORT QLD 4215</w:t>
                    </w:r>
                  </w:p>
                  <w:p w:rsidR="00AF242B" w:rsidRPr="00AF242B" w:rsidRDefault="00AF242B" w:rsidP="00AF242B">
                    <w:pPr>
                      <w:pStyle w:val="Header"/>
                      <w:tabs>
                        <w:tab w:val="left" w:pos="1843"/>
                      </w:tabs>
                      <w:jc w:val="center"/>
                      <w:rPr>
                        <w:rFonts w:ascii="Arial" w:hAnsi="Arial" w:cs="Arial"/>
                        <w:b/>
                        <w:color w:val="2EB034"/>
                        <w:sz w:val="16"/>
                        <w:szCs w:val="18"/>
                      </w:rPr>
                    </w:pPr>
                    <w:r w:rsidRPr="00AF242B">
                      <w:rPr>
                        <w:rFonts w:ascii="Arial" w:hAnsi="Arial" w:cs="Arial"/>
                        <w:b/>
                        <w:color w:val="2EB034"/>
                        <w:sz w:val="16"/>
                        <w:szCs w:val="18"/>
                      </w:rPr>
                      <w:t>Tel:  07 5613 2480</w:t>
                    </w:r>
                    <w:r w:rsidRPr="00AF242B">
                      <w:rPr>
                        <w:rFonts w:ascii="Arial" w:hAnsi="Arial" w:cs="Arial"/>
                        <w:b/>
                        <w:color w:val="2EB034"/>
                        <w:sz w:val="16"/>
                        <w:szCs w:val="18"/>
                      </w:rPr>
                      <w:sym w:font="Symbol" w:char="F0BD"/>
                    </w:r>
                    <w:r w:rsidRPr="00AF242B">
                      <w:rPr>
                        <w:rFonts w:ascii="Arial" w:hAnsi="Arial" w:cs="Arial"/>
                        <w:b/>
                        <w:color w:val="2EB034"/>
                        <w:sz w:val="16"/>
                        <w:szCs w:val="18"/>
                      </w:rPr>
                      <w:t xml:space="preserve"> Fax: 07 </w:t>
                    </w:r>
                    <w:r w:rsidR="000628C4">
                      <w:rPr>
                        <w:rFonts w:ascii="Arial" w:hAnsi="Arial" w:cs="Arial"/>
                        <w:b/>
                        <w:color w:val="2EB034"/>
                        <w:sz w:val="16"/>
                        <w:szCs w:val="18"/>
                      </w:rPr>
                      <w:t>5531 4815</w:t>
                    </w:r>
                  </w:p>
                  <w:p w:rsidR="00AF242B" w:rsidRDefault="00AF242B"/>
                </w:txbxContent>
              </v:textbox>
              <w10:wrap type="square"/>
            </v:shape>
          </w:pict>
        </mc:Fallback>
      </mc:AlternateContent>
    </w:r>
    <w:r w:rsidR="00DC01D4">
      <w:rPr>
        <w:noProof/>
        <w:lang w:eastAsia="en-AU"/>
      </w:rPr>
      <w:drawing>
        <wp:inline distT="0" distB="0" distL="0" distR="0" wp14:anchorId="1CF087D8" wp14:editId="52983DF3">
          <wp:extent cx="3143250" cy="727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3169120" cy="733468"/>
                  </a:xfrm>
                  <a:prstGeom prst="rect">
                    <a:avLst/>
                  </a:prstGeom>
                </pic:spPr>
              </pic:pic>
            </a:graphicData>
          </a:graphic>
        </wp:inline>
      </w:drawing>
    </w:r>
    <w:r w:rsidR="00EC2E2E">
      <w:tab/>
    </w:r>
    <w:r w:rsidR="00DC65AB" w:rsidRPr="00DC65AB">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C4845"/>
    <w:multiLevelType w:val="hybridMultilevel"/>
    <w:tmpl w:val="273CB14C"/>
    <w:lvl w:ilvl="0" w:tplc="FBE0502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2E"/>
    <w:rsid w:val="000628C4"/>
    <w:rsid w:val="000A3534"/>
    <w:rsid w:val="000C7107"/>
    <w:rsid w:val="00133994"/>
    <w:rsid w:val="00185664"/>
    <w:rsid w:val="001F2267"/>
    <w:rsid w:val="00273545"/>
    <w:rsid w:val="0034048C"/>
    <w:rsid w:val="00391C88"/>
    <w:rsid w:val="003F67A1"/>
    <w:rsid w:val="00425631"/>
    <w:rsid w:val="004A46C1"/>
    <w:rsid w:val="004A622F"/>
    <w:rsid w:val="004C7B90"/>
    <w:rsid w:val="00673EFE"/>
    <w:rsid w:val="00782EE0"/>
    <w:rsid w:val="007F422B"/>
    <w:rsid w:val="0089668F"/>
    <w:rsid w:val="0089736B"/>
    <w:rsid w:val="008B34CC"/>
    <w:rsid w:val="00930352"/>
    <w:rsid w:val="00971AB4"/>
    <w:rsid w:val="00A53BC7"/>
    <w:rsid w:val="00AE2065"/>
    <w:rsid w:val="00AF242B"/>
    <w:rsid w:val="00B327E1"/>
    <w:rsid w:val="00B46E57"/>
    <w:rsid w:val="00BB35F1"/>
    <w:rsid w:val="00C7101A"/>
    <w:rsid w:val="00C912B3"/>
    <w:rsid w:val="00CD10EE"/>
    <w:rsid w:val="00D46652"/>
    <w:rsid w:val="00DC01D4"/>
    <w:rsid w:val="00DC65AB"/>
    <w:rsid w:val="00EB1E60"/>
    <w:rsid w:val="00EC2E2E"/>
    <w:rsid w:val="00F03661"/>
    <w:rsid w:val="00F41394"/>
    <w:rsid w:val="00FA4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E2E"/>
  </w:style>
  <w:style w:type="paragraph" w:styleId="Footer">
    <w:name w:val="footer"/>
    <w:basedOn w:val="Normal"/>
    <w:link w:val="FooterChar"/>
    <w:uiPriority w:val="99"/>
    <w:unhideWhenUsed/>
    <w:qFormat/>
    <w:rsid w:val="00EC2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E2E"/>
  </w:style>
  <w:style w:type="paragraph" w:styleId="BalloonText">
    <w:name w:val="Balloon Text"/>
    <w:basedOn w:val="Normal"/>
    <w:link w:val="BalloonTextChar"/>
    <w:uiPriority w:val="99"/>
    <w:semiHidden/>
    <w:unhideWhenUsed/>
    <w:rsid w:val="00EC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2E"/>
    <w:rPr>
      <w:rFonts w:ascii="Segoe UI" w:hAnsi="Segoe UI" w:cs="Segoe UI"/>
      <w:sz w:val="18"/>
      <w:szCs w:val="18"/>
    </w:rPr>
  </w:style>
  <w:style w:type="character" w:customStyle="1" w:styleId="Heading2Char">
    <w:name w:val="Heading 2 Char"/>
    <w:basedOn w:val="DefaultParagraphFont"/>
    <w:link w:val="Heading2"/>
    <w:uiPriority w:val="9"/>
    <w:rsid w:val="0089736B"/>
    <w:rPr>
      <w:rFonts w:asciiTheme="majorHAnsi" w:eastAsiaTheme="majorEastAsia" w:hAnsiTheme="majorHAnsi" w:cstheme="majorBidi"/>
      <w:color w:val="2E74B5" w:themeColor="accent1" w:themeShade="BF"/>
      <w:sz w:val="26"/>
      <w:szCs w:val="26"/>
    </w:rPr>
  </w:style>
  <w:style w:type="paragraph" w:customStyle="1" w:styleId="Default">
    <w:name w:val="Default"/>
    <w:rsid w:val="008973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736B"/>
    <w:pPr>
      <w:ind w:left="720"/>
      <w:contextualSpacing/>
    </w:pPr>
  </w:style>
  <w:style w:type="paragraph" w:styleId="Title">
    <w:name w:val="Title"/>
    <w:basedOn w:val="Normal"/>
    <w:next w:val="Normal"/>
    <w:link w:val="TitleChar"/>
    <w:uiPriority w:val="10"/>
    <w:qFormat/>
    <w:rsid w:val="0089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36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E2E"/>
  </w:style>
  <w:style w:type="paragraph" w:styleId="Footer">
    <w:name w:val="footer"/>
    <w:basedOn w:val="Normal"/>
    <w:link w:val="FooterChar"/>
    <w:uiPriority w:val="99"/>
    <w:unhideWhenUsed/>
    <w:qFormat/>
    <w:rsid w:val="00EC2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E2E"/>
  </w:style>
  <w:style w:type="paragraph" w:styleId="BalloonText">
    <w:name w:val="Balloon Text"/>
    <w:basedOn w:val="Normal"/>
    <w:link w:val="BalloonTextChar"/>
    <w:uiPriority w:val="99"/>
    <w:semiHidden/>
    <w:unhideWhenUsed/>
    <w:rsid w:val="00EC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2E"/>
    <w:rPr>
      <w:rFonts w:ascii="Segoe UI" w:hAnsi="Segoe UI" w:cs="Segoe UI"/>
      <w:sz w:val="18"/>
      <w:szCs w:val="18"/>
    </w:rPr>
  </w:style>
  <w:style w:type="character" w:customStyle="1" w:styleId="Heading2Char">
    <w:name w:val="Heading 2 Char"/>
    <w:basedOn w:val="DefaultParagraphFont"/>
    <w:link w:val="Heading2"/>
    <w:uiPriority w:val="9"/>
    <w:rsid w:val="0089736B"/>
    <w:rPr>
      <w:rFonts w:asciiTheme="majorHAnsi" w:eastAsiaTheme="majorEastAsia" w:hAnsiTheme="majorHAnsi" w:cstheme="majorBidi"/>
      <w:color w:val="2E74B5" w:themeColor="accent1" w:themeShade="BF"/>
      <w:sz w:val="26"/>
      <w:szCs w:val="26"/>
    </w:rPr>
  </w:style>
  <w:style w:type="paragraph" w:customStyle="1" w:styleId="Default">
    <w:name w:val="Default"/>
    <w:rsid w:val="0089736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9736B"/>
    <w:pPr>
      <w:ind w:left="720"/>
      <w:contextualSpacing/>
    </w:pPr>
  </w:style>
  <w:style w:type="paragraph" w:styleId="Title">
    <w:name w:val="Title"/>
    <w:basedOn w:val="Normal"/>
    <w:next w:val="Normal"/>
    <w:link w:val="TitleChar"/>
    <w:uiPriority w:val="10"/>
    <w:qFormat/>
    <w:rsid w:val="00897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3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10B7-0C34-4A07-90A0-2FC30E3A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Dye</dc:creator>
  <cp:lastModifiedBy>Michelle Sutherland</cp:lastModifiedBy>
  <cp:revision>2</cp:revision>
  <cp:lastPrinted>2017-07-06T21:49:00Z</cp:lastPrinted>
  <dcterms:created xsi:type="dcterms:W3CDTF">2018-08-07T03:04:00Z</dcterms:created>
  <dcterms:modified xsi:type="dcterms:W3CDTF">2018-08-07T03:04:00Z</dcterms:modified>
</cp:coreProperties>
</file>